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E7" w:rsidRPr="0018528C" w:rsidRDefault="006518E7" w:rsidP="00651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8C">
        <w:rPr>
          <w:rFonts w:ascii="Times New Roman" w:hAnsi="Times New Roman" w:cs="Times New Roman"/>
          <w:b/>
          <w:sz w:val="24"/>
          <w:szCs w:val="24"/>
        </w:rPr>
        <w:t>МБОУ Школа  №36 г.о</w:t>
      </w:r>
      <w:proofErr w:type="gramStart"/>
      <w:r w:rsidRPr="0018528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18528C">
        <w:rPr>
          <w:rFonts w:ascii="Times New Roman" w:hAnsi="Times New Roman" w:cs="Times New Roman"/>
          <w:b/>
          <w:sz w:val="24"/>
          <w:szCs w:val="24"/>
        </w:rPr>
        <w:t>амара</w:t>
      </w:r>
    </w:p>
    <w:p w:rsidR="006518E7" w:rsidRPr="006328E5" w:rsidRDefault="006518E7" w:rsidP="006518E7">
      <w:pPr>
        <w:pStyle w:val="a8"/>
        <w:spacing w:line="276" w:lineRule="auto"/>
        <w:ind w:firstLine="709"/>
        <w:rPr>
          <w:szCs w:val="28"/>
        </w:rPr>
      </w:pPr>
      <w:r w:rsidRPr="00A673E8">
        <w:rPr>
          <w:bCs w:val="0"/>
          <w:szCs w:val="28"/>
        </w:rPr>
        <w:t xml:space="preserve">Аналитическая справка о результатах ВПР </w:t>
      </w:r>
      <w:r w:rsidRPr="006328E5">
        <w:rPr>
          <w:szCs w:val="28"/>
        </w:rPr>
        <w:t xml:space="preserve">по </w:t>
      </w:r>
      <w:r>
        <w:rPr>
          <w:szCs w:val="28"/>
        </w:rPr>
        <w:t xml:space="preserve">химии </w:t>
      </w:r>
    </w:p>
    <w:p w:rsidR="006518E7" w:rsidRDefault="006518E7" w:rsidP="006518E7">
      <w:pPr>
        <w:pStyle w:val="a8"/>
        <w:spacing w:line="276" w:lineRule="auto"/>
        <w:ind w:firstLine="709"/>
        <w:rPr>
          <w:szCs w:val="28"/>
        </w:rPr>
      </w:pPr>
      <w:r>
        <w:rPr>
          <w:szCs w:val="28"/>
        </w:rPr>
        <w:t>в 8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классе</w:t>
      </w:r>
    </w:p>
    <w:p w:rsidR="00AA2FFB" w:rsidRPr="0018528C" w:rsidRDefault="00872BDA" w:rsidP="00750E8C">
      <w:pPr>
        <w:rPr>
          <w:rFonts w:ascii="Times New Roman" w:hAnsi="Times New Roman" w:cs="Times New Roman"/>
          <w:sz w:val="24"/>
          <w:szCs w:val="24"/>
        </w:rPr>
      </w:pPr>
      <w:r w:rsidRPr="0018528C">
        <w:rPr>
          <w:rFonts w:ascii="Times New Roman" w:hAnsi="Times New Roman" w:cs="Times New Roman"/>
          <w:sz w:val="24"/>
          <w:szCs w:val="24"/>
        </w:rPr>
        <w:tab/>
      </w:r>
      <w:r w:rsidR="005A1F0C" w:rsidRPr="0018528C">
        <w:rPr>
          <w:rFonts w:ascii="Times New Roman" w:hAnsi="Times New Roman" w:cs="Times New Roman"/>
          <w:sz w:val="24"/>
          <w:szCs w:val="24"/>
        </w:rPr>
        <w:tab/>
      </w:r>
      <w:r w:rsidR="00B678A3" w:rsidRPr="0018528C">
        <w:rPr>
          <w:rFonts w:ascii="Times New Roman" w:hAnsi="Times New Roman" w:cs="Times New Roman"/>
          <w:sz w:val="24"/>
          <w:szCs w:val="24"/>
        </w:rPr>
        <w:t xml:space="preserve">В 2020 – 2021 </w:t>
      </w:r>
      <w:r w:rsidR="00944C1B" w:rsidRPr="0018528C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26716E">
        <w:rPr>
          <w:rFonts w:ascii="Times New Roman" w:hAnsi="Times New Roman" w:cs="Times New Roman"/>
          <w:sz w:val="24"/>
          <w:szCs w:val="24"/>
        </w:rPr>
        <w:t>20</w:t>
      </w:r>
      <w:r w:rsidR="00A2704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9D0446" w:rsidRPr="0018528C">
        <w:rPr>
          <w:rFonts w:ascii="Times New Roman" w:hAnsi="Times New Roman" w:cs="Times New Roman"/>
          <w:sz w:val="24"/>
          <w:szCs w:val="24"/>
        </w:rPr>
        <w:t xml:space="preserve"> 8А</w:t>
      </w:r>
      <w:r w:rsidR="003C5B00" w:rsidRPr="0018528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06C1A" w:rsidRPr="0018528C">
        <w:rPr>
          <w:rFonts w:ascii="Times New Roman" w:hAnsi="Times New Roman" w:cs="Times New Roman"/>
          <w:sz w:val="24"/>
          <w:szCs w:val="24"/>
        </w:rPr>
        <w:t>а</w:t>
      </w:r>
      <w:r w:rsidR="008B6A09" w:rsidRPr="0018528C">
        <w:rPr>
          <w:rFonts w:ascii="Times New Roman" w:hAnsi="Times New Roman" w:cs="Times New Roman"/>
          <w:sz w:val="24"/>
          <w:szCs w:val="24"/>
        </w:rPr>
        <w:t xml:space="preserve"> писали </w:t>
      </w:r>
      <w:r w:rsidR="00E06C1A" w:rsidRPr="0018528C">
        <w:rPr>
          <w:rFonts w:ascii="Times New Roman" w:hAnsi="Times New Roman" w:cs="Times New Roman"/>
          <w:sz w:val="24"/>
          <w:szCs w:val="24"/>
        </w:rPr>
        <w:t>ВПР</w:t>
      </w:r>
      <w:r w:rsidR="008B6A09" w:rsidRPr="0018528C">
        <w:rPr>
          <w:rFonts w:ascii="Times New Roman" w:hAnsi="Times New Roman" w:cs="Times New Roman"/>
          <w:sz w:val="24"/>
          <w:szCs w:val="24"/>
        </w:rPr>
        <w:t xml:space="preserve"> по </w:t>
      </w:r>
      <w:r w:rsidR="0026716E">
        <w:rPr>
          <w:rFonts w:ascii="Times New Roman" w:hAnsi="Times New Roman" w:cs="Times New Roman"/>
          <w:sz w:val="24"/>
          <w:szCs w:val="24"/>
        </w:rPr>
        <w:t>химии</w:t>
      </w:r>
      <w:r w:rsidR="00750E8C" w:rsidRPr="00185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E8C" w:rsidRPr="0018528C" w:rsidRDefault="00872BDA" w:rsidP="00750E8C">
      <w:pPr>
        <w:rPr>
          <w:rFonts w:ascii="Times New Roman" w:hAnsi="Times New Roman" w:cs="Times New Roman"/>
          <w:sz w:val="24"/>
          <w:szCs w:val="24"/>
        </w:rPr>
      </w:pPr>
      <w:r w:rsidRPr="0018528C">
        <w:rPr>
          <w:rFonts w:ascii="Times New Roman" w:hAnsi="Times New Roman" w:cs="Times New Roman"/>
          <w:sz w:val="24"/>
          <w:szCs w:val="24"/>
        </w:rPr>
        <w:tab/>
      </w:r>
      <w:r w:rsidR="005A1F0C" w:rsidRPr="0018528C">
        <w:rPr>
          <w:rFonts w:ascii="Times New Roman" w:hAnsi="Times New Roman" w:cs="Times New Roman"/>
          <w:sz w:val="24"/>
          <w:szCs w:val="24"/>
        </w:rPr>
        <w:tab/>
      </w:r>
      <w:r w:rsidR="00750E8C" w:rsidRPr="0018528C">
        <w:rPr>
          <w:rFonts w:ascii="Times New Roman" w:hAnsi="Times New Roman" w:cs="Times New Roman"/>
          <w:sz w:val="24"/>
          <w:szCs w:val="24"/>
        </w:rPr>
        <w:t>Обуч</w:t>
      </w:r>
      <w:r w:rsidR="003C5B00" w:rsidRPr="0018528C">
        <w:rPr>
          <w:rFonts w:ascii="Times New Roman" w:hAnsi="Times New Roman" w:cs="Times New Roman"/>
          <w:sz w:val="24"/>
          <w:szCs w:val="24"/>
        </w:rPr>
        <w:t xml:space="preserve">ающиеся продемонстрировали </w:t>
      </w:r>
      <w:r w:rsidR="00750E8C" w:rsidRPr="0018528C">
        <w:rPr>
          <w:rFonts w:ascii="Times New Roman" w:hAnsi="Times New Roman" w:cs="Times New Roman"/>
          <w:sz w:val="24"/>
          <w:szCs w:val="24"/>
        </w:rPr>
        <w:t>следующий уровень владения базовыми навыками:</w:t>
      </w:r>
    </w:p>
    <w:p w:rsidR="00750E8C" w:rsidRPr="0018528C" w:rsidRDefault="00872BDA" w:rsidP="00750E8C">
      <w:pPr>
        <w:rPr>
          <w:rFonts w:ascii="Times New Roman" w:hAnsi="Times New Roman" w:cs="Times New Roman"/>
          <w:sz w:val="24"/>
          <w:szCs w:val="24"/>
        </w:rPr>
      </w:pPr>
      <w:r w:rsidRPr="0018528C">
        <w:rPr>
          <w:rFonts w:ascii="Times New Roman" w:hAnsi="Times New Roman" w:cs="Times New Roman"/>
          <w:sz w:val="24"/>
          <w:szCs w:val="24"/>
        </w:rPr>
        <w:tab/>
      </w:r>
      <w:r w:rsidR="00944C1B" w:rsidRPr="0018528C">
        <w:rPr>
          <w:rFonts w:ascii="Times New Roman" w:hAnsi="Times New Roman" w:cs="Times New Roman"/>
          <w:sz w:val="24"/>
          <w:szCs w:val="24"/>
        </w:rPr>
        <w:t xml:space="preserve">- уровень </w:t>
      </w:r>
      <w:proofErr w:type="spellStart"/>
      <w:r w:rsidR="00944C1B" w:rsidRPr="0018528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944C1B" w:rsidRPr="0018528C">
        <w:rPr>
          <w:rFonts w:ascii="Times New Roman" w:hAnsi="Times New Roman" w:cs="Times New Roman"/>
          <w:sz w:val="24"/>
          <w:szCs w:val="24"/>
        </w:rPr>
        <w:t xml:space="preserve"> – </w:t>
      </w:r>
      <w:r w:rsidR="009D0446" w:rsidRPr="0018528C">
        <w:rPr>
          <w:rFonts w:ascii="Times New Roman" w:hAnsi="Times New Roman" w:cs="Times New Roman"/>
          <w:sz w:val="24"/>
          <w:szCs w:val="24"/>
        </w:rPr>
        <w:t>100</w:t>
      </w:r>
      <w:r w:rsidR="00E06C1A" w:rsidRPr="0018528C">
        <w:rPr>
          <w:rFonts w:ascii="Times New Roman" w:hAnsi="Times New Roman" w:cs="Times New Roman"/>
          <w:sz w:val="24"/>
          <w:szCs w:val="24"/>
        </w:rPr>
        <w:t>%</w:t>
      </w:r>
    </w:p>
    <w:p w:rsidR="00546931" w:rsidRPr="0018528C" w:rsidRDefault="00872BDA" w:rsidP="0018528C">
      <w:pPr>
        <w:rPr>
          <w:rFonts w:ascii="Times New Roman" w:hAnsi="Times New Roman" w:cs="Times New Roman"/>
          <w:sz w:val="24"/>
          <w:szCs w:val="24"/>
        </w:rPr>
      </w:pPr>
      <w:r w:rsidRPr="0018528C">
        <w:rPr>
          <w:rFonts w:ascii="Times New Roman" w:hAnsi="Times New Roman" w:cs="Times New Roman"/>
          <w:sz w:val="24"/>
          <w:szCs w:val="24"/>
        </w:rPr>
        <w:tab/>
      </w:r>
      <w:r w:rsidR="00750E8C" w:rsidRPr="0018528C">
        <w:rPr>
          <w:rFonts w:ascii="Times New Roman" w:hAnsi="Times New Roman" w:cs="Times New Roman"/>
          <w:sz w:val="24"/>
          <w:szCs w:val="24"/>
        </w:rPr>
        <w:t xml:space="preserve">- качество </w:t>
      </w:r>
      <w:proofErr w:type="spellStart"/>
      <w:r w:rsidR="00750E8C" w:rsidRPr="0018528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750E8C" w:rsidRPr="0018528C">
        <w:rPr>
          <w:rFonts w:ascii="Times New Roman" w:hAnsi="Times New Roman" w:cs="Times New Roman"/>
          <w:sz w:val="24"/>
          <w:szCs w:val="24"/>
        </w:rPr>
        <w:t xml:space="preserve"> – </w:t>
      </w:r>
      <w:r w:rsidR="00735AF8">
        <w:rPr>
          <w:rFonts w:ascii="Times New Roman" w:hAnsi="Times New Roman" w:cs="Times New Roman"/>
          <w:sz w:val="24"/>
          <w:szCs w:val="24"/>
        </w:rPr>
        <w:t>85</w:t>
      </w:r>
      <w:r w:rsidR="00FF2C29" w:rsidRPr="0018528C">
        <w:rPr>
          <w:rFonts w:ascii="Times New Roman" w:hAnsi="Times New Roman" w:cs="Times New Roman"/>
          <w:sz w:val="24"/>
          <w:szCs w:val="24"/>
        </w:rPr>
        <w:t xml:space="preserve"> %</w:t>
      </w:r>
    </w:p>
    <w:tbl>
      <w:tblPr>
        <w:tblStyle w:val="a3"/>
        <w:tblW w:w="14743" w:type="dxa"/>
        <w:tblLayout w:type="fixed"/>
        <w:tblLook w:val="04A0"/>
      </w:tblPr>
      <w:tblGrid>
        <w:gridCol w:w="34"/>
        <w:gridCol w:w="1809"/>
        <w:gridCol w:w="484"/>
        <w:gridCol w:w="485"/>
        <w:gridCol w:w="484"/>
        <w:gridCol w:w="485"/>
        <w:gridCol w:w="485"/>
        <w:gridCol w:w="484"/>
        <w:gridCol w:w="485"/>
        <w:gridCol w:w="484"/>
        <w:gridCol w:w="485"/>
        <w:gridCol w:w="485"/>
        <w:gridCol w:w="484"/>
        <w:gridCol w:w="485"/>
        <w:gridCol w:w="484"/>
        <w:gridCol w:w="485"/>
        <w:gridCol w:w="485"/>
        <w:gridCol w:w="484"/>
        <w:gridCol w:w="485"/>
        <w:gridCol w:w="484"/>
        <w:gridCol w:w="485"/>
        <w:gridCol w:w="485"/>
        <w:gridCol w:w="484"/>
        <w:gridCol w:w="485"/>
        <w:gridCol w:w="484"/>
        <w:gridCol w:w="479"/>
        <w:gridCol w:w="490"/>
        <w:gridCol w:w="786"/>
      </w:tblGrid>
      <w:tr w:rsidR="00A27049" w:rsidRPr="00DA1167" w:rsidTr="00DA1167">
        <w:trPr>
          <w:cantSplit/>
          <w:trHeight w:val="1876"/>
        </w:trPr>
        <w:tc>
          <w:tcPr>
            <w:tcW w:w="1843" w:type="dxa"/>
            <w:gridSpan w:val="2"/>
            <w:vAlign w:val="center"/>
          </w:tcPr>
          <w:p w:rsidR="00A27049" w:rsidRPr="00DA1167" w:rsidRDefault="00A27049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85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490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786" w:type="dxa"/>
            <w:textDirection w:val="tbRl"/>
            <w:vAlign w:val="center"/>
          </w:tcPr>
          <w:p w:rsidR="00A27049" w:rsidRPr="00DA1167" w:rsidRDefault="00A27049" w:rsidP="00DA116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Отметка по журналу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кин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 Алексей Александрович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Григорий Анатольевич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а Владимировна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арёв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ктионов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димович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54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рова Софья Валерьевна</w:t>
            </w:r>
          </w:p>
        </w:tc>
        <w:tc>
          <w:tcPr>
            <w:tcW w:w="484" w:type="dxa"/>
            <w:vAlign w:val="center"/>
          </w:tcPr>
          <w:p w:rsidR="00D51547" w:rsidRPr="00DA1167" w:rsidRDefault="00D5154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51547" w:rsidRPr="00DA1167" w:rsidRDefault="00D5154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" w:type="dxa"/>
            <w:vAlign w:val="center"/>
          </w:tcPr>
          <w:p w:rsidR="00D5154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51547" w:rsidRPr="00DA1167" w:rsidRDefault="00D5154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сев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Полина Павло</w:t>
            </w:r>
            <w:r w:rsidRPr="00DA1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лин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на Константиновна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Александр Анатольевич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уров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я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тахов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йсан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16E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26716E" w:rsidRPr="00DA1167" w:rsidRDefault="00D5154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ьчёнков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484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0" w:type="dxa"/>
            <w:vAlign w:val="center"/>
          </w:tcPr>
          <w:p w:rsidR="0026716E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26716E" w:rsidRPr="00DA1167" w:rsidRDefault="0026716E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дугин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ев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тоновна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Светлана Александровна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ёв Даниил </w:t>
            </w: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илович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D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нько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167" w:rsidRPr="00DA1167" w:rsidTr="00DA1167">
        <w:trPr>
          <w:gridBefore w:val="1"/>
          <w:wBefore w:w="34" w:type="dxa"/>
        </w:trPr>
        <w:tc>
          <w:tcPr>
            <w:tcW w:w="1809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67" w:rsidRPr="00DA1167" w:rsidTr="00353D7B">
        <w:trPr>
          <w:gridBefore w:val="1"/>
          <w:wBefore w:w="34" w:type="dxa"/>
          <w:trHeight w:val="334"/>
        </w:trPr>
        <w:tc>
          <w:tcPr>
            <w:tcW w:w="1809" w:type="dxa"/>
            <w:shd w:val="clear" w:color="auto" w:fill="E7E6E6" w:themeFill="background2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DA1167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" w:type="dxa"/>
            <w:shd w:val="clear" w:color="auto" w:fill="E7E6E6" w:themeFill="background2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E7E6E6" w:themeFill="background2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E7E6E6" w:themeFill="background2"/>
            <w:vAlign w:val="center"/>
          </w:tcPr>
          <w:p w:rsidR="00DA1167" w:rsidRPr="00DA1167" w:rsidRDefault="00DA1167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3AE" w:rsidRPr="00DA1167" w:rsidTr="00DA1167">
        <w:trPr>
          <w:gridBefore w:val="1"/>
          <w:wBefore w:w="34" w:type="dxa"/>
        </w:trPr>
        <w:tc>
          <w:tcPr>
            <w:tcW w:w="1809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о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DA1167" w:rsidRDefault="007653AE" w:rsidP="009019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DA1167" w:rsidRDefault="007653AE" w:rsidP="009019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DA1167" w:rsidRDefault="007653AE" w:rsidP="009019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DA1167" w:rsidRDefault="007653AE" w:rsidP="009019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DA1167" w:rsidRDefault="007653AE" w:rsidP="009019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DA1167" w:rsidRDefault="007653AE" w:rsidP="009019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DA1167" w:rsidRDefault="007653AE" w:rsidP="009019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DA1167" w:rsidRDefault="007653AE" w:rsidP="009019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DA1167" w:rsidRDefault="007653AE" w:rsidP="009019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DA1167" w:rsidRDefault="007653AE" w:rsidP="009019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DA1167" w:rsidRDefault="007653AE" w:rsidP="009019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" w:type="dxa"/>
            <w:shd w:val="clear" w:color="auto" w:fill="E7E6E6" w:themeFill="background2"/>
            <w:vAlign w:val="center"/>
          </w:tcPr>
          <w:p w:rsidR="007653AE" w:rsidRPr="00DA1167" w:rsidRDefault="007653AE" w:rsidP="009019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  <w:shd w:val="clear" w:color="auto" w:fill="E7E6E6" w:themeFill="background2"/>
            <w:vAlign w:val="center"/>
          </w:tcPr>
          <w:p w:rsidR="007653AE" w:rsidRPr="00DA1167" w:rsidRDefault="007653AE" w:rsidP="009019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E7E6E6" w:themeFill="background2"/>
            <w:vAlign w:val="center"/>
          </w:tcPr>
          <w:p w:rsidR="007653AE" w:rsidRPr="00DA1167" w:rsidRDefault="007653AE" w:rsidP="00DA1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F0C" w:rsidRPr="0018528C" w:rsidRDefault="005A1F0C" w:rsidP="00546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61" w:rsidRPr="0018528C" w:rsidRDefault="00E20061" w:rsidP="00E200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28C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за предыдущий класс (отметка по журналу)</w:t>
      </w:r>
    </w:p>
    <w:tbl>
      <w:tblPr>
        <w:tblStyle w:val="a3"/>
        <w:tblW w:w="0" w:type="auto"/>
        <w:tblInd w:w="1225" w:type="dxa"/>
        <w:tblLook w:val="04A0"/>
      </w:tblPr>
      <w:tblGrid>
        <w:gridCol w:w="1261"/>
        <w:gridCol w:w="1382"/>
        <w:gridCol w:w="801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5A1F0C" w:rsidRPr="0018528C" w:rsidTr="00E04AA5">
        <w:tc>
          <w:tcPr>
            <w:tcW w:w="1261" w:type="dxa"/>
            <w:vMerge w:val="restart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82" w:type="dxa"/>
            <w:vMerge w:val="restart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51" w:type="dxa"/>
            <w:gridSpan w:val="2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01" w:type="dxa"/>
            <w:gridSpan w:val="2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  <w:gridSpan w:val="2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 w:val="restart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тметка</w:t>
            </w:r>
          </w:p>
        </w:tc>
      </w:tr>
      <w:tr w:rsidR="00E20061" w:rsidRPr="0018528C" w:rsidTr="00E04AA5">
        <w:tc>
          <w:tcPr>
            <w:tcW w:w="1261" w:type="dxa"/>
            <w:vMerge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</w:tcPr>
          <w:p w:rsidR="00E20061" w:rsidRPr="0018528C" w:rsidRDefault="00E20061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0061" w:rsidRPr="0018528C" w:rsidTr="00E04AA5">
        <w:tc>
          <w:tcPr>
            <w:tcW w:w="1261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82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" w:type="dxa"/>
          </w:tcPr>
          <w:p w:rsidR="00E20061" w:rsidRPr="0018528C" w:rsidRDefault="0069298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20061" w:rsidRPr="0018528C" w:rsidRDefault="00353D7B" w:rsidP="00E20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</w:tbl>
    <w:p w:rsidR="00E20061" w:rsidRPr="0018528C" w:rsidRDefault="00E20061" w:rsidP="00E200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28C">
        <w:rPr>
          <w:rFonts w:ascii="Times New Roman" w:eastAsia="Calibri" w:hAnsi="Times New Roman" w:cs="Times New Roman"/>
          <w:b/>
          <w:sz w:val="24"/>
          <w:szCs w:val="24"/>
        </w:rPr>
        <w:t>Результаты ВПР</w:t>
      </w:r>
    </w:p>
    <w:tbl>
      <w:tblPr>
        <w:tblStyle w:val="a3"/>
        <w:tblW w:w="0" w:type="auto"/>
        <w:tblInd w:w="1225" w:type="dxa"/>
        <w:tblLook w:val="04A0"/>
      </w:tblPr>
      <w:tblGrid>
        <w:gridCol w:w="1261"/>
        <w:gridCol w:w="1382"/>
        <w:gridCol w:w="801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E20061" w:rsidRPr="0018528C" w:rsidTr="00E04AA5">
        <w:tc>
          <w:tcPr>
            <w:tcW w:w="1261" w:type="dxa"/>
            <w:vMerge w:val="restart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82" w:type="dxa"/>
            <w:vMerge w:val="restart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51" w:type="dxa"/>
            <w:gridSpan w:val="2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01" w:type="dxa"/>
            <w:gridSpan w:val="2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  <w:gridSpan w:val="2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 w:val="restart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тметка</w:t>
            </w:r>
          </w:p>
        </w:tc>
      </w:tr>
      <w:tr w:rsidR="00E20061" w:rsidRPr="0018528C" w:rsidTr="00E04AA5">
        <w:tc>
          <w:tcPr>
            <w:tcW w:w="1261" w:type="dxa"/>
            <w:vMerge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</w:tcPr>
          <w:p w:rsidR="00E20061" w:rsidRPr="0018528C" w:rsidRDefault="00E20061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D7B" w:rsidRPr="0018528C" w:rsidTr="00353D7B">
        <w:trPr>
          <w:trHeight w:val="58"/>
        </w:trPr>
        <w:tc>
          <w:tcPr>
            <w:tcW w:w="1261" w:type="dxa"/>
          </w:tcPr>
          <w:p w:rsidR="00353D7B" w:rsidRPr="0018528C" w:rsidRDefault="00353D7B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82" w:type="dxa"/>
          </w:tcPr>
          <w:p w:rsidR="00353D7B" w:rsidRPr="0018528C" w:rsidRDefault="00353D7B" w:rsidP="00E0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" w:type="dxa"/>
          </w:tcPr>
          <w:p w:rsidR="00353D7B" w:rsidRPr="0018528C" w:rsidRDefault="00353D7B" w:rsidP="00901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3D7B" w:rsidRPr="0018528C" w:rsidRDefault="00353D7B" w:rsidP="00901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53D7B" w:rsidRPr="0018528C" w:rsidRDefault="00353D7B" w:rsidP="00901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53D7B" w:rsidRPr="0018528C" w:rsidRDefault="00353D7B" w:rsidP="00901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353D7B" w:rsidRPr="0018528C" w:rsidRDefault="00353D7B" w:rsidP="00901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53D7B" w:rsidRPr="0018528C" w:rsidRDefault="00353D7B" w:rsidP="00901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53D7B" w:rsidRPr="0018528C" w:rsidRDefault="00353D7B" w:rsidP="00901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3D7B" w:rsidRPr="0018528C" w:rsidRDefault="00353D7B" w:rsidP="00901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53D7B" w:rsidRPr="0018528C" w:rsidRDefault="00353D7B" w:rsidP="009019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5</w:t>
            </w:r>
          </w:p>
        </w:tc>
      </w:tr>
    </w:tbl>
    <w:p w:rsidR="00E20061" w:rsidRPr="0018528C" w:rsidRDefault="00E20061" w:rsidP="00E200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28C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  <w:r w:rsidR="005A1F0C" w:rsidRPr="0018528C">
        <w:rPr>
          <w:rFonts w:ascii="Times New Roman" w:eastAsia="Calibri" w:hAnsi="Times New Roman" w:cs="Times New Roman"/>
          <w:b/>
          <w:sz w:val="24"/>
          <w:szCs w:val="24"/>
        </w:rPr>
        <w:t xml:space="preserve"> отметок ВПР и по журналу</w:t>
      </w:r>
    </w:p>
    <w:tbl>
      <w:tblPr>
        <w:tblW w:w="10632" w:type="dxa"/>
        <w:tblInd w:w="1242" w:type="dxa"/>
        <w:tblLook w:val="04A0"/>
      </w:tblPr>
      <w:tblGrid>
        <w:gridCol w:w="6096"/>
        <w:gridCol w:w="2268"/>
        <w:gridCol w:w="2268"/>
      </w:tblGrid>
      <w:tr w:rsidR="00E20061" w:rsidRPr="0018528C" w:rsidTr="005A1F0C">
        <w:trPr>
          <w:trHeight w:val="6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E20061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E20061" w:rsidP="00E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E20061" w:rsidP="00E2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20061" w:rsidRPr="0018528C" w:rsidTr="005A1F0C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061" w:rsidRPr="0018528C" w:rsidRDefault="00E20061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B91A37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353D7B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0061" w:rsidRPr="0018528C" w:rsidTr="005A1F0C">
        <w:trPr>
          <w:trHeight w:val="25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061" w:rsidRPr="0018528C" w:rsidRDefault="00E20061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353D7B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353D7B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0061" w:rsidRPr="0018528C" w:rsidTr="005A1F0C">
        <w:trPr>
          <w:trHeight w:val="2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061" w:rsidRPr="0018528C" w:rsidRDefault="00E20061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8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353D7B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061" w:rsidRPr="0018528C" w:rsidRDefault="00353D7B" w:rsidP="0018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</w:tbl>
    <w:p w:rsidR="001D751A" w:rsidRDefault="001D751A" w:rsidP="001D751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51A" w:rsidRDefault="001D751A" w:rsidP="001D751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1F0C" w:rsidRDefault="005A1F0C" w:rsidP="001D751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28C">
        <w:rPr>
          <w:rFonts w:ascii="Times New Roman" w:eastAsia="Calibri" w:hAnsi="Times New Roman" w:cs="Times New Roman"/>
          <w:b/>
          <w:sz w:val="24"/>
          <w:szCs w:val="24"/>
        </w:rPr>
        <w:t xml:space="preserve">Анализ выполнения </w:t>
      </w:r>
      <w:proofErr w:type="gramStart"/>
      <w:r w:rsidRPr="0018528C">
        <w:rPr>
          <w:rFonts w:ascii="Times New Roman" w:eastAsia="Calibri" w:hAnsi="Times New Roman" w:cs="Times New Roman"/>
          <w:b/>
          <w:sz w:val="24"/>
          <w:szCs w:val="24"/>
        </w:rPr>
        <w:t>задани</w:t>
      </w:r>
      <w:r w:rsidR="001D751A">
        <w:rPr>
          <w:rFonts w:ascii="Times New Roman" w:eastAsia="Calibri" w:hAnsi="Times New Roman" w:cs="Times New Roman"/>
          <w:b/>
          <w:sz w:val="24"/>
          <w:szCs w:val="24"/>
        </w:rPr>
        <w:t>и</w:t>
      </w:r>
      <w:proofErr w:type="gramEnd"/>
    </w:p>
    <w:p w:rsidR="001D751A" w:rsidRPr="001D751A" w:rsidRDefault="001D751A" w:rsidP="001D751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894" w:type="dxa"/>
        <w:tblInd w:w="250" w:type="dxa"/>
        <w:tblLayout w:type="fixed"/>
        <w:tblLook w:val="04A0"/>
      </w:tblPr>
      <w:tblGrid>
        <w:gridCol w:w="8221"/>
        <w:gridCol w:w="1418"/>
        <w:gridCol w:w="1418"/>
        <w:gridCol w:w="1419"/>
        <w:gridCol w:w="1418"/>
      </w:tblGrid>
      <w:tr w:rsidR="005A1F0C" w:rsidRPr="0071216B" w:rsidTr="009D1F38">
        <w:trPr>
          <w:trHeight w:val="304"/>
        </w:trPr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712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712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ируемых </w:t>
            </w:r>
            <w:r w:rsidRPr="0071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(6) – задания выполнены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 выполнены с ошибками или неверно</w:t>
            </w:r>
          </w:p>
        </w:tc>
      </w:tr>
      <w:tr w:rsidR="005A1F0C" w:rsidRPr="0071216B" w:rsidTr="009D1F38">
        <w:trPr>
          <w:trHeight w:val="304"/>
        </w:trPr>
        <w:tc>
          <w:tcPr>
            <w:tcW w:w="8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F0C" w:rsidRPr="0071216B" w:rsidRDefault="005A1F0C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0C" w:rsidRPr="0071216B" w:rsidRDefault="005A1F0C" w:rsidP="005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20061" w:rsidRPr="0071216B" w:rsidTr="009D1F38">
        <w:trPr>
          <w:trHeight w:val="1426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16B" w:rsidRPr="0071216B" w:rsidRDefault="0071216B" w:rsidP="0071216B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ые химические понятия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а и вещества. Чистые вещества и смеси</w:t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ть свойства твердых, жидких, газообразных веществ, выделяя их существенные признаки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зывать соединения изученных классов неорганических вещест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оставлять формулы неорганических соединений изученных классо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  <w:p w:rsidR="00E20061" w:rsidRPr="0071216B" w:rsidRDefault="00E20061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0061" w:rsidRPr="0071216B" w:rsidTr="009D1F38">
        <w:trPr>
          <w:trHeight w:val="84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16B" w:rsidRPr="0071216B" w:rsidRDefault="006D558D" w:rsidP="00712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начальные химические понятия. </w:t>
            </w:r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а и вещества. Чистые вещества и смеси</w:t>
            </w:r>
            <w:proofErr w:type="gramStart"/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proofErr w:type="gramStart"/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ть свойства твердых, жидких, газообразных веществ, выделяя их существенные признаки;</w:t>
            </w:r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зывать соединения изученных классов неорганических веществ;</w:t>
            </w:r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оставлять формулы неорганических соединений изученных классов;</w:t>
            </w:r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="0071216B"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  <w:p w:rsidR="00E20061" w:rsidRPr="0071216B" w:rsidRDefault="00E20061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7B6683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7B6683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0061" w:rsidRPr="0071216B" w:rsidTr="009D1F38">
        <w:trPr>
          <w:trHeight w:val="346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061" w:rsidRPr="0071216B" w:rsidRDefault="0071216B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6D558D" w:rsidRPr="0071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химические понятия. Физические и химические явления. Химическая реакция. Признаки химических реакций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зличать химические и физические явления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зывать признаки и условия протекания химических реакци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ознавать значение теоретических знаний по химии для практической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человек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7B6683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D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7B6683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7B6683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20061" w:rsidRPr="0071216B" w:rsidTr="009D1F38">
        <w:trPr>
          <w:trHeight w:val="1857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061" w:rsidRPr="0071216B" w:rsidRDefault="0071216B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ые химические понятия. Физические и химические явления. Химическая реакция. Признаки химических реакций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зличать химические и физические явления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зывать признаки и условия протекания химических реакци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7B6683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61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B6683" w:rsidRPr="0071216B" w:rsidTr="009D1F38">
        <w:trPr>
          <w:trHeight w:val="201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683" w:rsidRPr="0071216B" w:rsidRDefault="0071216B" w:rsidP="0018528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мы и молекулы. Химические элементы. Знаки химических элементов. Относительная </w:t>
            </w:r>
            <w:proofErr w:type="spellStart"/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-ная</w:t>
            </w:r>
            <w:proofErr w:type="spellEnd"/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а. Простые и сложные вещества. </w:t>
            </w:r>
            <w:proofErr w:type="spell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-но-молекулярное</w:t>
            </w:r>
            <w:proofErr w:type="spell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е. Химическая формула. Относительная молекулярная масса. Моль. Молярная масса. Закон Авогадро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числять относительную молекулярную и молярную массы вещест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крывать смысл закона Авогадро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9D1F38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9D1F38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9D1F38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9D1F38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B6683" w:rsidRPr="0071216B" w:rsidTr="009D1F38">
        <w:trPr>
          <w:trHeight w:val="31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683" w:rsidRPr="0071216B" w:rsidRDefault="0071216B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мы и молекулы. Химические элементы. Знаки химических элементов. Относительная </w:t>
            </w:r>
            <w:proofErr w:type="spellStart"/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-ная</w:t>
            </w:r>
            <w:proofErr w:type="spellEnd"/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а. Простые и сложные вещества. </w:t>
            </w:r>
            <w:proofErr w:type="spell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-но-молекулярное</w:t>
            </w:r>
            <w:proofErr w:type="spell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е. Химическая формула. Относительная молекулярная масса. Моль. Молярная масса. Закон Авогадро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числять относительную молекулярную и молярную массы вещест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крывать смысл закона Авогадро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7B6683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9D1F38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C34041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9D1F38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B6683" w:rsidRPr="0071216B" w:rsidTr="009D1F38">
        <w:trPr>
          <w:trHeight w:val="180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683" w:rsidRPr="0071216B" w:rsidRDefault="0071216B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9D1F38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9D1F38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9D1F38" w:rsidP="009D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683" w:rsidRPr="0071216B" w:rsidRDefault="009D1F38" w:rsidP="007B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1216B" w:rsidRPr="0071216B" w:rsidTr="009D1F38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 w:rsid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ется умение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ть смысл понятий «атом», «химический элемент», «простое вещество», «валентность», используя знаковую систему химии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ть химические элементы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1216B" w:rsidRPr="0071216B" w:rsidTr="009D1F38">
        <w:trPr>
          <w:trHeight w:val="13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16B" w:rsidRPr="0071216B" w:rsidRDefault="0071216B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 </w:t>
            </w:r>
            <w:r w:rsid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актеризовать химические </w:t>
            </w:r>
            <w:proofErr w:type="spellStart"/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-менты</w:t>
            </w:r>
            <w:proofErr w:type="spellEnd"/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1F38" w:rsidRPr="0071216B" w:rsidTr="009D1F38">
        <w:trPr>
          <w:trHeight w:val="13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F38" w:rsidRPr="0071216B" w:rsidRDefault="009D1F38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мы и молекулы. Химические элементы. Знаки химических элементов. Относительная </w:t>
            </w:r>
            <w:proofErr w:type="spellStart"/>
            <w:proofErr w:type="gramStart"/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-ная</w:t>
            </w:r>
            <w:proofErr w:type="spellEnd"/>
            <w:proofErr w:type="gramEnd"/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а. Простые и сложные вещества. </w:t>
            </w:r>
            <w:proofErr w:type="spellStart"/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-но-молекулярное</w:t>
            </w:r>
            <w:proofErr w:type="spellEnd"/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е. Химическая формула. Относительная молекулярная масса. Моль. Молярная масса. Закон Авогадро</w:t>
            </w:r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числять относительную молекулярную и молярную массы веществ;</w:t>
            </w:r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крывать смысл закона Авогадро;</w:t>
            </w:r>
            <w:r w:rsidRP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F38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F38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F38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F38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1216B" w:rsidRPr="0071216B" w:rsidTr="00C34041">
        <w:trPr>
          <w:trHeight w:val="304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B" w:rsidRPr="0071216B" w:rsidRDefault="0071216B" w:rsidP="00712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химии в жизни человека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а как растворитель. Растворы. Понятие о растворимости веществ в воде. Массовая доля вещества в растворе. Роль растворов в природе и жизни человека</w:t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числять массовую долю растворенного вещества в растворе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иготовлять растворы с </w:t>
            </w:r>
            <w:proofErr w:type="spell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-ной</w:t>
            </w:r>
            <w:proofErr w:type="spell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ой долей растворенного веществ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рамотно обращаться с веществами в повседневной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35AF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35AF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1216B" w:rsidRPr="0071216B" w:rsidTr="00C34041">
        <w:trPr>
          <w:trHeight w:val="2204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 </w:t>
            </w:r>
            <w:r w:rsidR="009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приобретенные знания для экологически грамотного поведения в окружающей среде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1216B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1216B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71216B" w:rsidRPr="0071216B" w:rsidTr="00C34041">
        <w:trPr>
          <w:trHeight w:val="126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1. Химическая формула. Массовая доля химического элемента в соединении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ы по химической формуле. Расчеты массовой доли химического элемента в соединении.</w:t>
            </w:r>
          </w:p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1216B" w:rsidRPr="0071216B" w:rsidTr="00C34041">
        <w:trPr>
          <w:trHeight w:val="111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1216B" w:rsidRPr="0071216B" w:rsidTr="00C34041">
        <w:trPr>
          <w:trHeight w:val="111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ть формулы бинарных </w:t>
            </w:r>
            <w:proofErr w:type="spell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-единений</w:t>
            </w:r>
            <w:proofErr w:type="spell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ычислять относительную молекулярную и молярную массы веществ;</w:t>
            </w:r>
            <w:proofErr w:type="gramEnd"/>
          </w:p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массовую долю химического элемента по формуле соединения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1216B" w:rsidRPr="0071216B" w:rsidTr="00C34041">
        <w:trPr>
          <w:trHeight w:val="16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4. характеризовать физические и химические свойства воды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зывать соединения изученных классов неорганических вещест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71216B" w:rsidRPr="0071216B" w:rsidTr="00C34041">
        <w:trPr>
          <w:trHeight w:val="10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 определять принадлежность веществ к определенному классу соединений; составлять формулы неорганических соединений изученных классо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писывать свойства твердых, жидких, газообразных веществ, выделяя их существенные признаки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бъективно оценивать информацию о веществах и химических проце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1216B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C34041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1216B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71216B" w:rsidRPr="0071216B" w:rsidTr="009D1F38">
        <w:trPr>
          <w:trHeight w:val="3889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1. Химическая реакция. Химические уравнения. Закон сохранения массы веществ. Типы химических реакций (соединения, разложения, замещения, обмена).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слород. Водород. Вода.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енетическая связь между классами неорганических соединений. 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а безопасного обращения с веществами и лабораторным оборудованием. Способы разделения смесей. Понятие о методах познания в химии</w:t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рывать смысл понятия «химическая реакция», используя знаковую систему химии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оставлять уравнения химических реакций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1216B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71216B" w:rsidRPr="0071216B" w:rsidTr="009D1F38">
        <w:trPr>
          <w:trHeight w:val="458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 определять тип химических реакци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арактеризовать физические и химические свойства простых веществ: кислорода и водород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лучать, собирать кислород и </w:t>
            </w:r>
            <w:proofErr w:type="spellStart"/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-род</w:t>
            </w:r>
            <w:proofErr w:type="spellEnd"/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характеризовать физические и химические свойства воды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арактеризовать физические и химические свойства основных классов неорганических веществ: оксидов, кислот, оснований, соле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опыты, подтверждающие химические свойства изученных классов неорганических веществ;</w:t>
            </w:r>
          </w:p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 взаимосвязь между классами неорганических соединени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облюдать правила безопасной работы при проведении опыто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льзоваться лабораторным оборудованием и посудо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1216B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1216B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1216B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1216B" w:rsidP="00E20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16B" w:rsidRPr="0071216B" w:rsidTr="00C34041">
        <w:trPr>
          <w:trHeight w:val="1779"/>
        </w:trPr>
        <w:tc>
          <w:tcPr>
            <w:tcW w:w="8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1852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71216B" w:rsidRPr="0071216B" w:rsidTr="00C34041">
        <w:trPr>
          <w:trHeight w:val="282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3. Химия в системе наук. Роль химии в жизни человека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грамотно обращаться с веществами в повседневной жизни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1216B" w:rsidRPr="0071216B" w:rsidTr="00C34041">
        <w:trPr>
          <w:trHeight w:val="289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 Химия в системе наук. Роль химии в жизни </w:t>
            </w:r>
            <w:proofErr w:type="spellStart"/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-века</w:t>
            </w:r>
            <w:proofErr w:type="spellEnd"/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безопасного обращения с веществами и лабораторным оборудованием. Способы разделения смесей. Понятие о методах познания в химии</w:t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proofErr w:type="gramStart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правила безопасной работы при проведении опытов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льзоваться лабораторным оборудованием и посудой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ценивать влияние химического загрязнения окружающей среды на организм человек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1216B" w:rsidRPr="0071216B" w:rsidTr="00C34041">
        <w:trPr>
          <w:trHeight w:val="165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16B" w:rsidRPr="0071216B" w:rsidRDefault="0071216B" w:rsidP="00901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  использовать приобретенные знания для экологически грамотного поведения в окружающей среде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ективно оценивать информацию о веществах и химических процессах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Pr="00712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9D1F3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16B" w:rsidRPr="0071216B" w:rsidRDefault="00735AF8" w:rsidP="00A2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32EED" w:rsidRDefault="00A32EED" w:rsidP="005A1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ED" w:rsidRDefault="00A32EED" w:rsidP="005A1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F0C" w:rsidRPr="0018528C" w:rsidRDefault="005A1F0C" w:rsidP="005A1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8C">
        <w:rPr>
          <w:rFonts w:ascii="Times New Roman" w:hAnsi="Times New Roman" w:cs="Times New Roman"/>
          <w:b/>
          <w:sz w:val="24"/>
          <w:szCs w:val="24"/>
        </w:rPr>
        <w:t xml:space="preserve">Индивидуальные результаты </w:t>
      </w:r>
    </w:p>
    <w:tbl>
      <w:tblPr>
        <w:tblStyle w:val="a3"/>
        <w:tblW w:w="11199" w:type="dxa"/>
        <w:tblInd w:w="-34" w:type="dxa"/>
        <w:tblLayout w:type="fixed"/>
        <w:tblLook w:val="04A0"/>
      </w:tblPr>
      <w:tblGrid>
        <w:gridCol w:w="34"/>
        <w:gridCol w:w="5070"/>
        <w:gridCol w:w="6095"/>
      </w:tblGrid>
      <w:tr w:rsidR="0018528C" w:rsidRPr="0018528C" w:rsidTr="00735AF8">
        <w:trPr>
          <w:trHeight w:val="417"/>
        </w:trPr>
        <w:tc>
          <w:tcPr>
            <w:tcW w:w="5104" w:type="dxa"/>
            <w:gridSpan w:val="2"/>
          </w:tcPr>
          <w:p w:rsidR="0018528C" w:rsidRPr="0018528C" w:rsidRDefault="0018528C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095" w:type="dxa"/>
          </w:tcPr>
          <w:p w:rsidR="0018528C" w:rsidRPr="0018528C" w:rsidRDefault="0018528C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е поле </w:t>
            </w:r>
            <w:proofErr w:type="gramStart"/>
            <w:r w:rsidRPr="0018528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искин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6095" w:type="dxa"/>
          </w:tcPr>
          <w:p w:rsidR="00735AF8" w:rsidRPr="0018528C" w:rsidRDefault="00735AF8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6,7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 Алексей Александрович</w:t>
            </w:r>
          </w:p>
        </w:tc>
        <w:tc>
          <w:tcPr>
            <w:tcW w:w="6095" w:type="dxa"/>
          </w:tcPr>
          <w:p w:rsidR="00735AF8" w:rsidRPr="0018528C" w:rsidRDefault="00735AF8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6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Григорий Анатольевич</w:t>
            </w:r>
          </w:p>
        </w:tc>
        <w:tc>
          <w:tcPr>
            <w:tcW w:w="6095" w:type="dxa"/>
          </w:tcPr>
          <w:p w:rsidR="00735AF8" w:rsidRPr="0018528C" w:rsidRDefault="00735AF8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а Владимировна</w:t>
            </w:r>
          </w:p>
        </w:tc>
        <w:tc>
          <w:tcPr>
            <w:tcW w:w="6095" w:type="dxa"/>
          </w:tcPr>
          <w:p w:rsidR="00735AF8" w:rsidRPr="0018528C" w:rsidRDefault="00735AF8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арёв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6095" w:type="dxa"/>
          </w:tcPr>
          <w:p w:rsidR="00735AF8" w:rsidRPr="0018528C" w:rsidRDefault="00735AF8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5,7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ктионов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адимович</w:t>
            </w:r>
          </w:p>
        </w:tc>
        <w:tc>
          <w:tcPr>
            <w:tcW w:w="6095" w:type="dxa"/>
          </w:tcPr>
          <w:p w:rsidR="00735AF8" w:rsidRPr="0018528C" w:rsidRDefault="00735AF8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ва Софья Валерьевна</w:t>
            </w:r>
          </w:p>
        </w:tc>
        <w:tc>
          <w:tcPr>
            <w:tcW w:w="6095" w:type="dxa"/>
          </w:tcPr>
          <w:p w:rsidR="00735AF8" w:rsidRPr="0018528C" w:rsidRDefault="00735AF8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,7,8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сев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6095" w:type="dxa"/>
          </w:tcPr>
          <w:p w:rsidR="00735AF8" w:rsidRPr="0018528C" w:rsidRDefault="00735AF8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6,7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Полина Павло</w:t>
            </w:r>
            <w:r w:rsidRPr="00DA1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095" w:type="dxa"/>
          </w:tcPr>
          <w:p w:rsidR="00735AF8" w:rsidRPr="0018528C" w:rsidRDefault="00735AF8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6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лин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на Константиновна</w:t>
            </w:r>
          </w:p>
        </w:tc>
        <w:tc>
          <w:tcPr>
            <w:tcW w:w="6095" w:type="dxa"/>
          </w:tcPr>
          <w:p w:rsidR="00735AF8" w:rsidRPr="0018528C" w:rsidRDefault="00735AF8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Александр Анатольевич</w:t>
            </w:r>
          </w:p>
        </w:tc>
        <w:tc>
          <w:tcPr>
            <w:tcW w:w="6095" w:type="dxa"/>
          </w:tcPr>
          <w:p w:rsidR="00735AF8" w:rsidRPr="0018528C" w:rsidRDefault="00735AF8" w:rsidP="001852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уров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6095" w:type="dxa"/>
          </w:tcPr>
          <w:p w:rsidR="00735AF8" w:rsidRPr="0018528C" w:rsidRDefault="00735AF8" w:rsidP="009019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я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6095" w:type="dxa"/>
          </w:tcPr>
          <w:p w:rsidR="00735AF8" w:rsidRPr="0018528C" w:rsidRDefault="00735AF8" w:rsidP="009019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5,7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тахов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йсан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6095" w:type="dxa"/>
          </w:tcPr>
          <w:p w:rsidR="00735AF8" w:rsidRPr="0018528C" w:rsidRDefault="00735AF8" w:rsidP="009019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ьчёнков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6095" w:type="dxa"/>
          </w:tcPr>
          <w:p w:rsidR="00735AF8" w:rsidRPr="0018528C" w:rsidRDefault="00735AF8" w:rsidP="009019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,7,8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дугин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6095" w:type="dxa"/>
          </w:tcPr>
          <w:p w:rsidR="00735AF8" w:rsidRPr="0018528C" w:rsidRDefault="00735AF8" w:rsidP="009019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6,7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ева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тоновна</w:t>
            </w:r>
          </w:p>
        </w:tc>
        <w:tc>
          <w:tcPr>
            <w:tcW w:w="6095" w:type="dxa"/>
          </w:tcPr>
          <w:p w:rsidR="00735AF8" w:rsidRPr="0018528C" w:rsidRDefault="00735AF8" w:rsidP="009019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6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Светлана Александровна</w:t>
            </w:r>
          </w:p>
        </w:tc>
        <w:tc>
          <w:tcPr>
            <w:tcW w:w="6095" w:type="dxa"/>
          </w:tcPr>
          <w:p w:rsidR="00735AF8" w:rsidRPr="0018528C" w:rsidRDefault="00735AF8" w:rsidP="009019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ёв Даниил Данилович</w:t>
            </w:r>
          </w:p>
        </w:tc>
        <w:tc>
          <w:tcPr>
            <w:tcW w:w="6095" w:type="dxa"/>
          </w:tcPr>
          <w:p w:rsidR="00735AF8" w:rsidRPr="0018528C" w:rsidRDefault="00735AF8" w:rsidP="009019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5,7</w:t>
            </w:r>
          </w:p>
        </w:tc>
      </w:tr>
      <w:tr w:rsidR="00735AF8" w:rsidRPr="0018528C" w:rsidTr="00735AF8">
        <w:trPr>
          <w:gridBefore w:val="1"/>
          <w:wBefore w:w="34" w:type="dxa"/>
        </w:trPr>
        <w:tc>
          <w:tcPr>
            <w:tcW w:w="5070" w:type="dxa"/>
            <w:vAlign w:val="center"/>
          </w:tcPr>
          <w:p w:rsidR="00735AF8" w:rsidRPr="00DA1167" w:rsidRDefault="00735AF8" w:rsidP="009019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ко</w:t>
            </w:r>
            <w:proofErr w:type="spellEnd"/>
            <w:r w:rsidRPr="00DA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6095" w:type="dxa"/>
          </w:tcPr>
          <w:p w:rsidR="00735AF8" w:rsidRPr="0018528C" w:rsidRDefault="00735AF8" w:rsidP="009019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</w:tbl>
    <w:p w:rsidR="005A1F0C" w:rsidRPr="00735AF8" w:rsidRDefault="005A1F0C" w:rsidP="00735A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5AF8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35AF8" w:rsidRPr="00735AF8" w:rsidRDefault="00735AF8" w:rsidP="00735AF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ВПР по химии в 8 классе выявило удовлетворительные результаты.</w:t>
      </w:r>
      <w:r w:rsidR="00891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1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ют пробелы по некоторым темам, одной из причин этого является дистанционное обучение.</w:t>
      </w:r>
    </w:p>
    <w:p w:rsidR="00735AF8" w:rsidRPr="00735AF8" w:rsidRDefault="00735AF8" w:rsidP="00735AF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работы по ликвидации пробелов в знаниях и умениях, формированию УУД (рекомендации):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делить внимание повторению следующих тем: физические и химические явления,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химических реакций, вычисление массы вещества по массовой доле, вычисление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 доли вещества, классификация оксидов, вычисление массы вещества по количеству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, типы химических реакций, методы разделения смесей, области применения химических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й.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Систематизировать работу по решению задач.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ктивизировать внимание учащихся на характерные ошибки, которые они допускают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ных и письменных ответах.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Нацелить учащихся на необходимость самостоятельной работы и </w:t>
      </w:r>
      <w:proofErr w:type="gramStart"/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го</w:t>
      </w:r>
      <w:proofErr w:type="gramEnd"/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домашних заданий.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вышать мотивацию к изучению химии с помощью разнообразных форм и методов</w:t>
      </w:r>
    </w:p>
    <w:p w:rsidR="00735AF8" w:rsidRPr="00735AF8" w:rsidRDefault="00735AF8" w:rsidP="00735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.</w:t>
      </w:r>
    </w:p>
    <w:p w:rsidR="003C5B00" w:rsidRPr="0018528C" w:rsidRDefault="003C5B00" w:rsidP="00750E8C">
      <w:pPr>
        <w:rPr>
          <w:rFonts w:ascii="Times New Roman" w:hAnsi="Times New Roman" w:cs="Times New Roman"/>
          <w:sz w:val="24"/>
          <w:szCs w:val="24"/>
        </w:rPr>
      </w:pPr>
    </w:p>
    <w:p w:rsidR="00872BDA" w:rsidRPr="0018528C" w:rsidRDefault="00872BDA" w:rsidP="00750E8C">
      <w:pPr>
        <w:rPr>
          <w:rFonts w:ascii="Times New Roman" w:hAnsi="Times New Roman" w:cs="Times New Roman"/>
          <w:sz w:val="24"/>
          <w:szCs w:val="24"/>
        </w:rPr>
      </w:pPr>
    </w:p>
    <w:p w:rsidR="00872BDA" w:rsidRPr="0018528C" w:rsidRDefault="00872BDA" w:rsidP="00750E8C">
      <w:pPr>
        <w:rPr>
          <w:rFonts w:ascii="Times New Roman" w:hAnsi="Times New Roman" w:cs="Times New Roman"/>
          <w:sz w:val="24"/>
          <w:szCs w:val="24"/>
        </w:rPr>
      </w:pPr>
    </w:p>
    <w:p w:rsidR="00872BDA" w:rsidRPr="0018528C" w:rsidRDefault="00872BDA" w:rsidP="00750E8C">
      <w:pPr>
        <w:rPr>
          <w:rFonts w:ascii="Times New Roman" w:hAnsi="Times New Roman" w:cs="Times New Roman"/>
          <w:sz w:val="24"/>
          <w:szCs w:val="24"/>
        </w:rPr>
      </w:pPr>
    </w:p>
    <w:p w:rsidR="00750E8C" w:rsidRPr="0018528C" w:rsidRDefault="00750E8C" w:rsidP="00750E8C">
      <w:pPr>
        <w:rPr>
          <w:rFonts w:ascii="Times New Roman" w:hAnsi="Times New Roman" w:cs="Times New Roman"/>
          <w:sz w:val="24"/>
          <w:szCs w:val="24"/>
        </w:rPr>
      </w:pPr>
    </w:p>
    <w:sectPr w:rsidR="00750E8C" w:rsidRPr="0018528C" w:rsidSect="0018528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2FB8"/>
    <w:multiLevelType w:val="hybridMultilevel"/>
    <w:tmpl w:val="EA52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7025E"/>
    <w:multiLevelType w:val="multilevel"/>
    <w:tmpl w:val="121C3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066"/>
    <w:rsid w:val="00056C3B"/>
    <w:rsid w:val="00061CD9"/>
    <w:rsid w:val="00091A89"/>
    <w:rsid w:val="000E22C8"/>
    <w:rsid w:val="00117AA0"/>
    <w:rsid w:val="0014295D"/>
    <w:rsid w:val="001661AC"/>
    <w:rsid w:val="0018528C"/>
    <w:rsid w:val="00192908"/>
    <w:rsid w:val="001B467E"/>
    <w:rsid w:val="001D751A"/>
    <w:rsid w:val="001F4041"/>
    <w:rsid w:val="002243B0"/>
    <w:rsid w:val="00236AF3"/>
    <w:rsid w:val="00257D55"/>
    <w:rsid w:val="0026716E"/>
    <w:rsid w:val="002856E7"/>
    <w:rsid w:val="00285AA3"/>
    <w:rsid w:val="0030251C"/>
    <w:rsid w:val="00315542"/>
    <w:rsid w:val="00341F1C"/>
    <w:rsid w:val="00353D7B"/>
    <w:rsid w:val="00360E7E"/>
    <w:rsid w:val="0037394E"/>
    <w:rsid w:val="00384D17"/>
    <w:rsid w:val="003A60F1"/>
    <w:rsid w:val="003C5B00"/>
    <w:rsid w:val="003C5D2F"/>
    <w:rsid w:val="003F5A3C"/>
    <w:rsid w:val="00410EE7"/>
    <w:rsid w:val="0041425F"/>
    <w:rsid w:val="004425E3"/>
    <w:rsid w:val="004466E6"/>
    <w:rsid w:val="00447032"/>
    <w:rsid w:val="004474C7"/>
    <w:rsid w:val="004672B3"/>
    <w:rsid w:val="00503E94"/>
    <w:rsid w:val="00513246"/>
    <w:rsid w:val="00533207"/>
    <w:rsid w:val="00546931"/>
    <w:rsid w:val="00564984"/>
    <w:rsid w:val="00566E2E"/>
    <w:rsid w:val="00581EC6"/>
    <w:rsid w:val="00583B95"/>
    <w:rsid w:val="005A1F0C"/>
    <w:rsid w:val="005E3A3E"/>
    <w:rsid w:val="00637363"/>
    <w:rsid w:val="00642078"/>
    <w:rsid w:val="006518E7"/>
    <w:rsid w:val="00662262"/>
    <w:rsid w:val="00684154"/>
    <w:rsid w:val="0069298B"/>
    <w:rsid w:val="006D558D"/>
    <w:rsid w:val="006F2D70"/>
    <w:rsid w:val="0071216B"/>
    <w:rsid w:val="00731D64"/>
    <w:rsid w:val="00735AF8"/>
    <w:rsid w:val="00750E8C"/>
    <w:rsid w:val="007653AE"/>
    <w:rsid w:val="00772883"/>
    <w:rsid w:val="007945D5"/>
    <w:rsid w:val="007B6683"/>
    <w:rsid w:val="00825ED4"/>
    <w:rsid w:val="00834F9B"/>
    <w:rsid w:val="00837C22"/>
    <w:rsid w:val="00872BDA"/>
    <w:rsid w:val="00886A77"/>
    <w:rsid w:val="008910A7"/>
    <w:rsid w:val="008B6A09"/>
    <w:rsid w:val="008E4DA6"/>
    <w:rsid w:val="009009CB"/>
    <w:rsid w:val="00911B66"/>
    <w:rsid w:val="00944C1B"/>
    <w:rsid w:val="009B59A6"/>
    <w:rsid w:val="009D0446"/>
    <w:rsid w:val="009D1F38"/>
    <w:rsid w:val="00A113CE"/>
    <w:rsid w:val="00A16E4F"/>
    <w:rsid w:val="00A27049"/>
    <w:rsid w:val="00A32EED"/>
    <w:rsid w:val="00A61FF3"/>
    <w:rsid w:val="00A96E08"/>
    <w:rsid w:val="00AA2FFB"/>
    <w:rsid w:val="00AA3104"/>
    <w:rsid w:val="00AF13F4"/>
    <w:rsid w:val="00AF55B1"/>
    <w:rsid w:val="00B3669A"/>
    <w:rsid w:val="00B44B4A"/>
    <w:rsid w:val="00B66AAE"/>
    <w:rsid w:val="00B678A3"/>
    <w:rsid w:val="00B67C18"/>
    <w:rsid w:val="00B91A37"/>
    <w:rsid w:val="00C05365"/>
    <w:rsid w:val="00C17B7F"/>
    <w:rsid w:val="00C22D64"/>
    <w:rsid w:val="00C23C7B"/>
    <w:rsid w:val="00C34041"/>
    <w:rsid w:val="00C908B6"/>
    <w:rsid w:val="00CA72CA"/>
    <w:rsid w:val="00CD4113"/>
    <w:rsid w:val="00D01066"/>
    <w:rsid w:val="00D51547"/>
    <w:rsid w:val="00DA1167"/>
    <w:rsid w:val="00DB4250"/>
    <w:rsid w:val="00DE0E20"/>
    <w:rsid w:val="00DF71DD"/>
    <w:rsid w:val="00E01A39"/>
    <w:rsid w:val="00E04AA5"/>
    <w:rsid w:val="00E06C1A"/>
    <w:rsid w:val="00E20061"/>
    <w:rsid w:val="00E672A8"/>
    <w:rsid w:val="00E77C56"/>
    <w:rsid w:val="00E8251C"/>
    <w:rsid w:val="00ED6EAA"/>
    <w:rsid w:val="00F046C4"/>
    <w:rsid w:val="00F5753E"/>
    <w:rsid w:val="00F95CDC"/>
    <w:rsid w:val="00FE14C3"/>
    <w:rsid w:val="00FE6993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C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A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F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6993"/>
    <w:pPr>
      <w:ind w:left="720"/>
      <w:contextualSpacing/>
    </w:pPr>
  </w:style>
  <w:style w:type="paragraph" w:styleId="a8">
    <w:name w:val="Body Text"/>
    <w:basedOn w:val="a"/>
    <w:link w:val="a9"/>
    <w:rsid w:val="006518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518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180E-6D2F-4E89-8EE3-674FED9D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9_4</dc:creator>
  <cp:lastModifiedBy>Учитель</cp:lastModifiedBy>
  <cp:revision>5</cp:revision>
  <cp:lastPrinted>2021-09-16T19:08:00Z</cp:lastPrinted>
  <dcterms:created xsi:type="dcterms:W3CDTF">2021-09-16T19:35:00Z</dcterms:created>
  <dcterms:modified xsi:type="dcterms:W3CDTF">2021-09-20T10:45:00Z</dcterms:modified>
</cp:coreProperties>
</file>